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93" w:type="dxa"/>
        <w:jc w:val="center"/>
        <w:tblInd w:w="-373" w:type="dxa"/>
        <w:tblCellMar>
          <w:left w:w="70" w:type="dxa"/>
          <w:right w:w="70" w:type="dxa"/>
        </w:tblCellMar>
        <w:tblLook w:val="04A0"/>
      </w:tblPr>
      <w:tblGrid>
        <w:gridCol w:w="424"/>
        <w:gridCol w:w="1330"/>
        <w:gridCol w:w="3969"/>
        <w:gridCol w:w="2835"/>
        <w:gridCol w:w="1701"/>
        <w:gridCol w:w="334"/>
      </w:tblGrid>
      <w:tr w:rsidR="00DA6DA4" w:rsidRPr="00C0601C" w:rsidTr="008A5A11">
        <w:trPr>
          <w:trHeight w:val="312"/>
          <w:jc w:val="center"/>
        </w:trPr>
        <w:tc>
          <w:tcPr>
            <w:tcW w:w="105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DA4" w:rsidRDefault="00A12030" w:rsidP="00AD254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2"/>
              </w:rPr>
              <w:t>Stagione Sportiva 2021</w:t>
            </w:r>
            <w:r w:rsidR="00DA6DA4" w:rsidRPr="008A5A11">
              <w:rPr>
                <w:rFonts w:ascii="Calibri" w:hAnsi="Calibri"/>
                <w:b/>
                <w:bCs/>
                <w:color w:val="000000"/>
                <w:sz w:val="28"/>
                <w:szCs w:val="22"/>
              </w:rPr>
              <w:t>/20</w:t>
            </w:r>
            <w:r w:rsidR="00B44414">
              <w:rPr>
                <w:rFonts w:ascii="Calibri" w:hAnsi="Calibri"/>
                <w:b/>
                <w:bCs/>
                <w:color w:val="000000"/>
                <w:sz w:val="28"/>
                <w:szCs w:val="22"/>
              </w:rPr>
              <w:t>2</w:t>
            </w:r>
            <w:r>
              <w:rPr>
                <w:rFonts w:ascii="Calibri" w:hAnsi="Calibri"/>
                <w:b/>
                <w:bCs/>
                <w:color w:val="000000"/>
                <w:sz w:val="28"/>
                <w:szCs w:val="22"/>
              </w:rPr>
              <w:t>2</w:t>
            </w:r>
            <w:r w:rsidR="00DA6DA4" w:rsidRPr="008A5A11">
              <w:rPr>
                <w:rFonts w:ascii="Calibri" w:hAnsi="Calibri"/>
                <w:b/>
                <w:bCs/>
                <w:color w:val="000000"/>
                <w:szCs w:val="22"/>
              </w:rPr>
              <w:t xml:space="preserve">                             </w:t>
            </w:r>
            <w:r w:rsidR="00DA6DA4" w:rsidRPr="008A5A11">
              <w:rPr>
                <w:rFonts w:ascii="Arial" w:hAnsi="Arial" w:cs="Arial"/>
                <w:b/>
                <w:bCs/>
                <w:color w:val="000000"/>
                <w:sz w:val="32"/>
                <w:szCs w:val="22"/>
              </w:rPr>
              <w:t xml:space="preserve">            </w:t>
            </w:r>
            <w:r w:rsidR="008A5A11" w:rsidRPr="008A5A11">
              <w:rPr>
                <w:rFonts w:ascii="Arial" w:hAnsi="Arial" w:cs="Arial"/>
                <w:b/>
                <w:bCs/>
                <w:color w:val="000000"/>
                <w:sz w:val="32"/>
                <w:szCs w:val="22"/>
              </w:rPr>
              <w:t xml:space="preserve">  </w:t>
            </w:r>
            <w:r w:rsidR="00DA6DA4" w:rsidRPr="008A5A11">
              <w:rPr>
                <w:rFonts w:ascii="Arial" w:hAnsi="Arial" w:cs="Arial"/>
                <w:b/>
                <w:bCs/>
                <w:color w:val="000000"/>
                <w:sz w:val="32"/>
                <w:szCs w:val="22"/>
              </w:rPr>
              <w:t xml:space="preserve"> </w:t>
            </w:r>
            <w:r w:rsidR="008A5A11">
              <w:rPr>
                <w:rFonts w:ascii="Arial" w:hAnsi="Arial" w:cs="Arial"/>
                <w:b/>
                <w:bCs/>
                <w:color w:val="000000"/>
                <w:sz w:val="32"/>
                <w:szCs w:val="22"/>
              </w:rPr>
              <w:t xml:space="preserve"> </w:t>
            </w:r>
            <w:r w:rsidR="00DA6DA4" w:rsidRPr="00AD2548">
              <w:rPr>
                <w:rFonts w:ascii="Arial" w:hAnsi="Arial" w:cs="Arial"/>
                <w:b/>
                <w:bCs/>
                <w:color w:val="000000"/>
                <w:sz w:val="32"/>
                <w:szCs w:val="22"/>
                <w:u w:val="single"/>
              </w:rPr>
              <w:t>CAMPIONATO AMATORI</w:t>
            </w:r>
          </w:p>
          <w:p w:rsidR="00DA6DA4" w:rsidRDefault="00DA6DA4" w:rsidP="00AD254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:rsidR="00DA6DA4" w:rsidRPr="00AD2548" w:rsidRDefault="005F75FB" w:rsidP="00DE2A22">
            <w:pPr>
              <w:spacing w:line="360" w:lineRule="auto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noProof/>
                <w:color w:val="000000"/>
                <w:sz w:val="22"/>
                <w:szCs w:val="22"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317.3pt;margin-top:.7pt;width:187.35pt;height:34.8pt;z-index:251660288;mso-height-percent:200;mso-height-percent:200;mso-width-relative:margin;mso-height-relative:margin">
                  <v:textbox style="mso-next-textbox:#_x0000_s1026;mso-fit-shape-to-text:t">
                    <w:txbxContent>
                      <w:p w:rsidR="008A5A11" w:rsidRDefault="008A5A11" w:rsidP="00B44414">
                        <w:pPr>
                          <w:jc w:val="center"/>
                        </w:pPr>
                        <w:r w:rsidRPr="00AD2548">
                          <w:rPr>
                            <w:rFonts w:ascii="Calibri" w:hAnsi="Calibri"/>
                            <w:bCs/>
                            <w:color w:val="000000"/>
                            <w:sz w:val="22"/>
                            <w:szCs w:val="22"/>
                          </w:rPr>
                          <w:t>Spettabile FIGC</w:t>
                        </w:r>
                        <w:r>
                          <w:rPr>
                            <w:rFonts w:ascii="Calibri" w:hAnsi="Calibri"/>
                            <w:bCs/>
                            <w:color w:val="000000"/>
                            <w:sz w:val="22"/>
                            <w:szCs w:val="22"/>
                          </w:rPr>
                          <w:t>-</w:t>
                        </w:r>
                        <w:r w:rsidRPr="00AD2548">
                          <w:rPr>
                            <w:rFonts w:ascii="Calibri" w:hAnsi="Calibri"/>
                            <w:bCs/>
                            <w:color w:val="000000"/>
                            <w:sz w:val="22"/>
                            <w:szCs w:val="22"/>
                          </w:rPr>
                          <w:t>LND</w:t>
                        </w:r>
                        <w:r>
                          <w:rPr>
                            <w:rFonts w:ascii="Calibri" w:hAnsi="Calibri"/>
                            <w:bCs/>
                            <w:color w:val="000000"/>
                            <w:sz w:val="22"/>
                            <w:szCs w:val="22"/>
                          </w:rPr>
                          <w:br/>
                        </w:r>
                        <w:r w:rsidRPr="00AD2548">
                          <w:rPr>
                            <w:rFonts w:ascii="Calibri" w:hAnsi="Calibri"/>
                            <w:bCs/>
                            <w:color w:val="000000"/>
                            <w:sz w:val="22"/>
                            <w:szCs w:val="22"/>
                          </w:rPr>
                          <w:t>Delegazione Distrettuale</w:t>
                        </w:r>
                        <w:r>
                          <w:rPr>
                            <w:rFonts w:ascii="Calibri" w:hAnsi="Calibri"/>
                            <w:bCs/>
                            <w:color w:val="000000"/>
                            <w:sz w:val="22"/>
                            <w:szCs w:val="22"/>
                          </w:rPr>
                          <w:t xml:space="preserve"> di LANCIANO</w:t>
                        </w:r>
                      </w:p>
                    </w:txbxContent>
                  </v:textbox>
                </v:shape>
              </w:pict>
            </w:r>
            <w:r w:rsidR="00DA6DA4">
              <w:rPr>
                <w:rFonts w:ascii="Calibri" w:hAnsi="Calibri"/>
                <w:bCs/>
                <w:color w:val="000000"/>
                <w:sz w:val="22"/>
                <w:szCs w:val="22"/>
              </w:rPr>
              <w:t>DENOMINAZIONE SOCIETA’ ___</w:t>
            </w:r>
            <w:r w:rsidR="008A5A11">
              <w:rPr>
                <w:rFonts w:ascii="Calibri" w:hAnsi="Calibri"/>
                <w:bCs/>
                <w:color w:val="000000"/>
                <w:sz w:val="22"/>
                <w:szCs w:val="22"/>
              </w:rPr>
              <w:t>__</w:t>
            </w:r>
            <w:r w:rsidR="00DA6DA4">
              <w:rPr>
                <w:rFonts w:ascii="Calibri" w:hAnsi="Calibri"/>
                <w:bCs/>
                <w:color w:val="000000"/>
                <w:sz w:val="22"/>
                <w:szCs w:val="22"/>
              </w:rPr>
              <w:t>_____________</w:t>
            </w:r>
            <w:r w:rsidR="008A5A11">
              <w:rPr>
                <w:rFonts w:ascii="Calibri" w:hAnsi="Calibri"/>
                <w:bCs/>
                <w:color w:val="000000"/>
                <w:sz w:val="22"/>
                <w:szCs w:val="22"/>
              </w:rPr>
              <w:t>____</w:t>
            </w:r>
            <w:r w:rsidR="00DA6DA4">
              <w:rPr>
                <w:rFonts w:ascii="Calibri" w:hAnsi="Calibri"/>
                <w:bCs/>
                <w:color w:val="000000"/>
                <w:sz w:val="22"/>
                <w:szCs w:val="22"/>
              </w:rPr>
              <w:t>_</w:t>
            </w:r>
            <w:r w:rsidR="00DA6DA4" w:rsidRPr="00AD2548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                              </w:t>
            </w:r>
            <w:r w:rsidR="008A5A11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                                                </w:t>
            </w:r>
          </w:p>
          <w:p w:rsidR="00DA6DA4" w:rsidRPr="00AD2548" w:rsidRDefault="00DA6DA4" w:rsidP="00DE2A22">
            <w:pPr>
              <w:spacing w:line="360" w:lineRule="auto"/>
              <w:rPr>
                <w:rFonts w:ascii="Calibri" w:hAnsi="Calibri"/>
                <w:bCs/>
                <w:color w:val="000000"/>
                <w:sz w:val="20"/>
                <w:szCs w:val="22"/>
              </w:rPr>
            </w:pPr>
            <w:r w:rsidRPr="00AD2548">
              <w:rPr>
                <w:rFonts w:ascii="Calibri" w:hAnsi="Calibri"/>
                <w:bCs/>
                <w:color w:val="000000"/>
                <w:sz w:val="20"/>
                <w:szCs w:val="22"/>
              </w:rPr>
              <w:t>Si trasmettono n° ____ tessere relative ai seguenti calciatori:</w:t>
            </w:r>
          </w:p>
          <w:p w:rsidR="00DA6DA4" w:rsidRPr="00C0601C" w:rsidRDefault="00DA6DA4" w:rsidP="00AD2548">
            <w:pPr>
              <w:spacing w:line="276" w:lineRule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44414" w:rsidRPr="00C0601C" w:rsidTr="00B44414">
        <w:trPr>
          <w:gridAfter w:val="1"/>
          <w:wAfter w:w="334" w:type="dxa"/>
          <w:trHeight w:val="288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414" w:rsidRPr="00C0601C" w:rsidRDefault="00B44414" w:rsidP="000873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B44414" w:rsidRDefault="00B44414" w:rsidP="00087372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N°</w:t>
            </w:r>
          </w:p>
          <w:p w:rsidR="00B44414" w:rsidRPr="00A7691C" w:rsidRDefault="00B44414" w:rsidP="00087372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CARTELLINO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B44414" w:rsidRPr="00B44414" w:rsidRDefault="00B44414" w:rsidP="00B44414">
            <w:pPr>
              <w:jc w:val="center"/>
              <w:rPr>
                <w:rFonts w:ascii="Calibri" w:hAnsi="Calibri"/>
                <w:b/>
                <w:color w:val="000000"/>
                <w:sz w:val="10"/>
                <w:szCs w:val="10"/>
              </w:rPr>
            </w:pPr>
          </w:p>
          <w:p w:rsidR="00B44414" w:rsidRPr="00A7691C" w:rsidRDefault="00B44414" w:rsidP="00B44414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COGNOME E NOME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4414" w:rsidRDefault="00B44414" w:rsidP="00B44414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LUOGO E </w:t>
            </w:r>
          </w:p>
          <w:p w:rsidR="00B44414" w:rsidRPr="00C0601C" w:rsidRDefault="00B44414" w:rsidP="00B44414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DATA </w:t>
            </w:r>
            <w:proofErr w:type="spellStart"/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DI</w:t>
            </w:r>
            <w:proofErr w:type="spellEnd"/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 NASCIT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4414" w:rsidRPr="00A7691C" w:rsidRDefault="00B44414" w:rsidP="00087372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NULLA OSTA DELLA SOCIETA’</w:t>
            </w:r>
          </w:p>
        </w:tc>
      </w:tr>
      <w:tr w:rsidR="00B44414" w:rsidRPr="00C0601C" w:rsidTr="00B44414">
        <w:trPr>
          <w:gridAfter w:val="1"/>
          <w:wAfter w:w="334" w:type="dxa"/>
          <w:trHeight w:val="120"/>
          <w:jc w:val="center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4414" w:rsidRPr="00C0601C" w:rsidRDefault="00B44414" w:rsidP="00087372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44414" w:rsidRPr="00A7691C" w:rsidRDefault="00B44414" w:rsidP="00087372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44414" w:rsidRPr="00A7691C" w:rsidRDefault="00B44414" w:rsidP="00087372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4414" w:rsidRPr="00A7691C" w:rsidRDefault="00B44414" w:rsidP="00087372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4414" w:rsidRPr="00A7691C" w:rsidRDefault="00B44414" w:rsidP="00087372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</w:tr>
      <w:tr w:rsidR="00A120A6" w:rsidRPr="00C0601C" w:rsidTr="00B44414">
        <w:trPr>
          <w:gridAfter w:val="1"/>
          <w:wAfter w:w="334" w:type="dxa"/>
          <w:trHeight w:val="156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0A6" w:rsidRPr="00C662D5" w:rsidRDefault="00A120A6" w:rsidP="00087372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120A6" w:rsidRPr="00C0601C" w:rsidRDefault="00A120A6" w:rsidP="0008737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120A6" w:rsidRPr="00C0601C" w:rsidRDefault="00A120A6" w:rsidP="0008737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120A6" w:rsidRPr="00C0601C" w:rsidRDefault="00A120A6" w:rsidP="0008737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120A6" w:rsidRPr="00C0601C" w:rsidRDefault="00A120A6" w:rsidP="0008737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A120A6" w:rsidRPr="00C0601C" w:rsidTr="00B44414">
        <w:trPr>
          <w:gridAfter w:val="1"/>
          <w:wAfter w:w="334" w:type="dxa"/>
          <w:trHeight w:val="288"/>
          <w:jc w:val="center"/>
        </w:trPr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0A6" w:rsidRPr="00C0601C" w:rsidRDefault="00A120A6" w:rsidP="00087372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1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120A6" w:rsidRPr="00C0601C" w:rsidRDefault="00A120A6" w:rsidP="0008737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120A6" w:rsidRPr="00C0601C" w:rsidRDefault="00A120A6" w:rsidP="0008737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120A6" w:rsidRPr="00C0601C" w:rsidRDefault="00A120A6" w:rsidP="0008737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120A6" w:rsidRPr="00C0601C" w:rsidRDefault="00A120A6" w:rsidP="0008737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A120A6" w:rsidRPr="00C0601C" w:rsidTr="00B44414">
        <w:trPr>
          <w:gridAfter w:val="1"/>
          <w:wAfter w:w="334" w:type="dxa"/>
          <w:trHeight w:val="156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0A6" w:rsidRPr="00C662D5" w:rsidRDefault="00A120A6" w:rsidP="00087372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120A6" w:rsidRPr="00C0601C" w:rsidRDefault="00A120A6" w:rsidP="0008737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120A6" w:rsidRPr="00C0601C" w:rsidRDefault="00A120A6" w:rsidP="0008737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120A6" w:rsidRPr="00C0601C" w:rsidRDefault="00A120A6" w:rsidP="0008737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120A6" w:rsidRPr="00C0601C" w:rsidRDefault="00A120A6" w:rsidP="0008737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A120A6" w:rsidRPr="00C0601C" w:rsidTr="00B44414">
        <w:trPr>
          <w:gridAfter w:val="1"/>
          <w:wAfter w:w="334" w:type="dxa"/>
          <w:trHeight w:val="288"/>
          <w:jc w:val="center"/>
        </w:trPr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0A6" w:rsidRPr="00C0601C" w:rsidRDefault="00A120A6" w:rsidP="00087372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2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120A6" w:rsidRPr="00C0601C" w:rsidRDefault="00A120A6" w:rsidP="0008737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120A6" w:rsidRPr="00C0601C" w:rsidRDefault="00A120A6" w:rsidP="0008737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120A6" w:rsidRPr="00C0601C" w:rsidRDefault="00A120A6" w:rsidP="0008737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120A6" w:rsidRPr="00C0601C" w:rsidRDefault="00A120A6" w:rsidP="0008737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A120A6" w:rsidRPr="00C0601C" w:rsidTr="00B44414">
        <w:trPr>
          <w:gridAfter w:val="1"/>
          <w:wAfter w:w="334" w:type="dxa"/>
          <w:trHeight w:val="156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0A6" w:rsidRPr="00C662D5" w:rsidRDefault="00A120A6" w:rsidP="00087372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120A6" w:rsidRPr="00C0601C" w:rsidRDefault="00A120A6" w:rsidP="0008737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120A6" w:rsidRPr="00C0601C" w:rsidRDefault="00A120A6" w:rsidP="0008737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120A6" w:rsidRPr="00C0601C" w:rsidRDefault="00A120A6" w:rsidP="0008737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120A6" w:rsidRPr="00C0601C" w:rsidRDefault="00A120A6" w:rsidP="0008737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A120A6" w:rsidRPr="00C0601C" w:rsidTr="00B44414">
        <w:trPr>
          <w:gridAfter w:val="1"/>
          <w:wAfter w:w="334" w:type="dxa"/>
          <w:trHeight w:val="288"/>
          <w:jc w:val="center"/>
        </w:trPr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0A6" w:rsidRPr="00C0601C" w:rsidRDefault="00A120A6" w:rsidP="00087372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3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120A6" w:rsidRPr="00C0601C" w:rsidRDefault="00A120A6" w:rsidP="0008737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120A6" w:rsidRPr="00C0601C" w:rsidRDefault="00A120A6" w:rsidP="0008737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120A6" w:rsidRPr="00C0601C" w:rsidRDefault="00A120A6" w:rsidP="0008737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120A6" w:rsidRPr="00C0601C" w:rsidRDefault="00A120A6" w:rsidP="0008737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A120A6" w:rsidRPr="00C0601C" w:rsidTr="00B44414">
        <w:trPr>
          <w:gridAfter w:val="1"/>
          <w:wAfter w:w="334" w:type="dxa"/>
          <w:trHeight w:val="156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0A6" w:rsidRPr="00C662D5" w:rsidRDefault="00A120A6" w:rsidP="00087372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120A6" w:rsidRPr="00C0601C" w:rsidRDefault="00A120A6" w:rsidP="0008737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120A6" w:rsidRPr="00C0601C" w:rsidRDefault="00A120A6" w:rsidP="0008737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120A6" w:rsidRPr="00C0601C" w:rsidRDefault="00A120A6" w:rsidP="0008737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120A6" w:rsidRPr="00C0601C" w:rsidRDefault="00A120A6" w:rsidP="0008737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A120A6" w:rsidRPr="00C0601C" w:rsidTr="00B44414">
        <w:trPr>
          <w:gridAfter w:val="1"/>
          <w:wAfter w:w="334" w:type="dxa"/>
          <w:trHeight w:val="288"/>
          <w:jc w:val="center"/>
        </w:trPr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0A6" w:rsidRPr="00C0601C" w:rsidRDefault="00A120A6" w:rsidP="00087372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4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120A6" w:rsidRPr="00C0601C" w:rsidRDefault="00A120A6" w:rsidP="0008737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120A6" w:rsidRPr="00C0601C" w:rsidRDefault="00A120A6" w:rsidP="0008737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120A6" w:rsidRPr="00C0601C" w:rsidRDefault="00A120A6" w:rsidP="0008737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120A6" w:rsidRPr="00C0601C" w:rsidRDefault="00A120A6" w:rsidP="0008737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A120A6" w:rsidRPr="00C0601C" w:rsidTr="00B44414">
        <w:trPr>
          <w:gridAfter w:val="1"/>
          <w:wAfter w:w="334" w:type="dxa"/>
          <w:trHeight w:val="156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0A6" w:rsidRPr="00C662D5" w:rsidRDefault="00A120A6" w:rsidP="00087372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120A6" w:rsidRPr="00C0601C" w:rsidRDefault="00A120A6" w:rsidP="0008737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120A6" w:rsidRPr="00C0601C" w:rsidRDefault="00A120A6" w:rsidP="0008737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120A6" w:rsidRPr="00C0601C" w:rsidRDefault="00A120A6" w:rsidP="0008737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120A6" w:rsidRPr="00C0601C" w:rsidRDefault="00A120A6" w:rsidP="0008737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A120A6" w:rsidRPr="00C0601C" w:rsidTr="00B44414">
        <w:trPr>
          <w:gridAfter w:val="1"/>
          <w:wAfter w:w="334" w:type="dxa"/>
          <w:trHeight w:val="288"/>
          <w:jc w:val="center"/>
        </w:trPr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0A6" w:rsidRPr="00C0601C" w:rsidRDefault="00A120A6" w:rsidP="00087372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5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120A6" w:rsidRPr="00C0601C" w:rsidRDefault="00A120A6" w:rsidP="0008737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120A6" w:rsidRPr="00C0601C" w:rsidRDefault="00A120A6" w:rsidP="0008737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120A6" w:rsidRPr="00C0601C" w:rsidRDefault="00A120A6" w:rsidP="0008737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120A6" w:rsidRPr="00C0601C" w:rsidRDefault="00A120A6" w:rsidP="0008737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A120A6" w:rsidRPr="00C0601C" w:rsidTr="00B44414">
        <w:trPr>
          <w:gridAfter w:val="1"/>
          <w:wAfter w:w="334" w:type="dxa"/>
          <w:trHeight w:val="156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0A6" w:rsidRPr="00C662D5" w:rsidRDefault="00A120A6" w:rsidP="00087372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120A6" w:rsidRPr="00C0601C" w:rsidRDefault="00A120A6" w:rsidP="0008737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120A6" w:rsidRPr="00C0601C" w:rsidRDefault="00A120A6" w:rsidP="0008737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120A6" w:rsidRPr="00C0601C" w:rsidRDefault="00A120A6" w:rsidP="0008737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120A6" w:rsidRPr="00C0601C" w:rsidRDefault="00A120A6" w:rsidP="0008737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A120A6" w:rsidRPr="00C0601C" w:rsidTr="00B44414">
        <w:trPr>
          <w:gridAfter w:val="1"/>
          <w:wAfter w:w="334" w:type="dxa"/>
          <w:trHeight w:val="288"/>
          <w:jc w:val="center"/>
        </w:trPr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0A6" w:rsidRPr="00C0601C" w:rsidRDefault="00A120A6" w:rsidP="00087372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6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120A6" w:rsidRPr="00C0601C" w:rsidRDefault="00A120A6" w:rsidP="0008737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120A6" w:rsidRPr="00C0601C" w:rsidRDefault="00A120A6" w:rsidP="0008737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120A6" w:rsidRPr="00C0601C" w:rsidRDefault="00A120A6" w:rsidP="0008737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120A6" w:rsidRPr="00C0601C" w:rsidRDefault="00A120A6" w:rsidP="0008737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A120A6" w:rsidRPr="00C0601C" w:rsidTr="00B44414">
        <w:trPr>
          <w:gridAfter w:val="1"/>
          <w:wAfter w:w="334" w:type="dxa"/>
          <w:trHeight w:val="156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0A6" w:rsidRPr="00C662D5" w:rsidRDefault="00A120A6" w:rsidP="00087372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120A6" w:rsidRPr="00C0601C" w:rsidRDefault="00A120A6" w:rsidP="0008737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120A6" w:rsidRPr="00C0601C" w:rsidRDefault="00A120A6" w:rsidP="0008737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120A6" w:rsidRPr="00C0601C" w:rsidRDefault="00A120A6" w:rsidP="0008737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120A6" w:rsidRPr="00C0601C" w:rsidRDefault="00A120A6" w:rsidP="0008737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A120A6" w:rsidRPr="00C0601C" w:rsidTr="00B44414">
        <w:trPr>
          <w:gridAfter w:val="1"/>
          <w:wAfter w:w="334" w:type="dxa"/>
          <w:trHeight w:val="288"/>
          <w:jc w:val="center"/>
        </w:trPr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0A6" w:rsidRPr="00C0601C" w:rsidRDefault="00A120A6" w:rsidP="00087372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7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120A6" w:rsidRPr="00C0601C" w:rsidRDefault="00A120A6" w:rsidP="0008737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120A6" w:rsidRPr="00C0601C" w:rsidRDefault="00A120A6" w:rsidP="0008737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120A6" w:rsidRPr="00C0601C" w:rsidRDefault="00A120A6" w:rsidP="0008737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120A6" w:rsidRPr="00C0601C" w:rsidRDefault="00A120A6" w:rsidP="0008737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A120A6" w:rsidRPr="00C0601C" w:rsidTr="00B44414">
        <w:trPr>
          <w:gridAfter w:val="1"/>
          <w:wAfter w:w="334" w:type="dxa"/>
          <w:trHeight w:val="156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0A6" w:rsidRPr="00C662D5" w:rsidRDefault="00A120A6" w:rsidP="00087372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120A6" w:rsidRPr="00C0601C" w:rsidRDefault="00A120A6" w:rsidP="0008737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120A6" w:rsidRPr="00C0601C" w:rsidRDefault="00A120A6" w:rsidP="0008737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120A6" w:rsidRPr="00C0601C" w:rsidRDefault="00A120A6" w:rsidP="0008737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120A6" w:rsidRPr="00C0601C" w:rsidRDefault="00A120A6" w:rsidP="0008737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A120A6" w:rsidRPr="00C0601C" w:rsidTr="00B44414">
        <w:trPr>
          <w:gridAfter w:val="1"/>
          <w:wAfter w:w="334" w:type="dxa"/>
          <w:trHeight w:val="288"/>
          <w:jc w:val="center"/>
        </w:trPr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0A6" w:rsidRPr="00C0601C" w:rsidRDefault="00A120A6" w:rsidP="00087372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8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120A6" w:rsidRPr="00C0601C" w:rsidRDefault="00A120A6" w:rsidP="0008737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120A6" w:rsidRPr="00C0601C" w:rsidRDefault="00A120A6" w:rsidP="0008737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120A6" w:rsidRPr="00C0601C" w:rsidRDefault="00A120A6" w:rsidP="0008737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120A6" w:rsidRPr="00C0601C" w:rsidRDefault="00A120A6" w:rsidP="0008737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A120A6" w:rsidRPr="00C0601C" w:rsidTr="00B44414">
        <w:trPr>
          <w:gridAfter w:val="1"/>
          <w:wAfter w:w="334" w:type="dxa"/>
          <w:trHeight w:val="156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0A6" w:rsidRPr="00C662D5" w:rsidRDefault="00A120A6" w:rsidP="00087372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120A6" w:rsidRPr="00C0601C" w:rsidRDefault="00A120A6" w:rsidP="0008737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120A6" w:rsidRPr="00C0601C" w:rsidRDefault="00A120A6" w:rsidP="0008737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120A6" w:rsidRPr="00C0601C" w:rsidRDefault="00A120A6" w:rsidP="0008737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120A6" w:rsidRPr="00C0601C" w:rsidRDefault="00A120A6" w:rsidP="0008737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A120A6" w:rsidRPr="00C0601C" w:rsidTr="00B44414">
        <w:trPr>
          <w:gridAfter w:val="1"/>
          <w:wAfter w:w="334" w:type="dxa"/>
          <w:trHeight w:val="288"/>
          <w:jc w:val="center"/>
        </w:trPr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0A6" w:rsidRPr="00C0601C" w:rsidRDefault="00A120A6" w:rsidP="00087372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9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120A6" w:rsidRPr="00C0601C" w:rsidRDefault="00A120A6" w:rsidP="0008737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120A6" w:rsidRPr="00C0601C" w:rsidRDefault="00A120A6" w:rsidP="0008737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120A6" w:rsidRPr="00C0601C" w:rsidRDefault="00A120A6" w:rsidP="0008737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120A6" w:rsidRPr="00C0601C" w:rsidRDefault="00A120A6" w:rsidP="0008737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A120A6" w:rsidRPr="00C0601C" w:rsidTr="00B44414">
        <w:trPr>
          <w:gridAfter w:val="1"/>
          <w:wAfter w:w="334" w:type="dxa"/>
          <w:trHeight w:val="156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0A6" w:rsidRPr="00C662D5" w:rsidRDefault="00A120A6" w:rsidP="00087372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120A6" w:rsidRPr="00C0601C" w:rsidRDefault="00A120A6" w:rsidP="0008737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120A6" w:rsidRPr="00C0601C" w:rsidRDefault="00A120A6" w:rsidP="0008737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120A6" w:rsidRPr="00C0601C" w:rsidRDefault="00A120A6" w:rsidP="0008737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120A6" w:rsidRPr="00C0601C" w:rsidRDefault="00A120A6" w:rsidP="0008737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A120A6" w:rsidRPr="00C0601C" w:rsidTr="00B44414">
        <w:trPr>
          <w:gridAfter w:val="1"/>
          <w:wAfter w:w="334" w:type="dxa"/>
          <w:trHeight w:val="288"/>
          <w:jc w:val="center"/>
        </w:trPr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0A6" w:rsidRPr="00C0601C" w:rsidRDefault="00A120A6" w:rsidP="00087372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10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120A6" w:rsidRPr="00C0601C" w:rsidRDefault="00A120A6" w:rsidP="0008737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120A6" w:rsidRPr="00C0601C" w:rsidRDefault="00A120A6" w:rsidP="0008737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120A6" w:rsidRPr="00C0601C" w:rsidRDefault="00A120A6" w:rsidP="0008737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120A6" w:rsidRPr="00C0601C" w:rsidRDefault="00A120A6" w:rsidP="0008737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A120A6" w:rsidRPr="00C0601C" w:rsidTr="00B44414">
        <w:trPr>
          <w:gridAfter w:val="1"/>
          <w:wAfter w:w="334" w:type="dxa"/>
          <w:trHeight w:val="156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0A6" w:rsidRPr="00C662D5" w:rsidRDefault="00A120A6" w:rsidP="00087372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120A6" w:rsidRPr="00C0601C" w:rsidRDefault="00A120A6" w:rsidP="0008737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120A6" w:rsidRPr="00C0601C" w:rsidRDefault="00A120A6" w:rsidP="0008737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120A6" w:rsidRPr="00C0601C" w:rsidRDefault="00A120A6" w:rsidP="0008737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120A6" w:rsidRPr="00C0601C" w:rsidRDefault="00A120A6" w:rsidP="0008737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A120A6" w:rsidRPr="00C0601C" w:rsidTr="00B44414">
        <w:trPr>
          <w:gridAfter w:val="1"/>
          <w:wAfter w:w="334" w:type="dxa"/>
          <w:trHeight w:val="288"/>
          <w:jc w:val="center"/>
        </w:trPr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0A6" w:rsidRPr="00C0601C" w:rsidRDefault="00A120A6" w:rsidP="00087372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11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120A6" w:rsidRPr="00C0601C" w:rsidRDefault="00A120A6" w:rsidP="0008737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120A6" w:rsidRPr="00C0601C" w:rsidRDefault="00A120A6" w:rsidP="0008737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120A6" w:rsidRPr="00C0601C" w:rsidRDefault="00A120A6" w:rsidP="0008737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120A6" w:rsidRPr="00C0601C" w:rsidRDefault="00A120A6" w:rsidP="0008737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A120A6" w:rsidRPr="00C0601C" w:rsidTr="00B44414">
        <w:trPr>
          <w:gridAfter w:val="1"/>
          <w:wAfter w:w="334" w:type="dxa"/>
          <w:trHeight w:val="156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0A6" w:rsidRPr="00C662D5" w:rsidRDefault="00A120A6" w:rsidP="00087372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120A6" w:rsidRPr="00C0601C" w:rsidRDefault="00A120A6" w:rsidP="0008737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120A6" w:rsidRPr="00C0601C" w:rsidRDefault="00A120A6" w:rsidP="0008737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120A6" w:rsidRPr="00C0601C" w:rsidRDefault="00A120A6" w:rsidP="0008737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120A6" w:rsidRPr="00C0601C" w:rsidRDefault="00A120A6" w:rsidP="0008737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A120A6" w:rsidRPr="00C0601C" w:rsidTr="00B44414">
        <w:trPr>
          <w:gridAfter w:val="1"/>
          <w:wAfter w:w="334" w:type="dxa"/>
          <w:trHeight w:val="288"/>
          <w:jc w:val="center"/>
        </w:trPr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0A6" w:rsidRPr="00C0601C" w:rsidRDefault="00A120A6" w:rsidP="00087372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12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120A6" w:rsidRPr="00C0601C" w:rsidRDefault="00A120A6" w:rsidP="0008737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120A6" w:rsidRPr="00C0601C" w:rsidRDefault="00A120A6" w:rsidP="0008737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120A6" w:rsidRPr="00C0601C" w:rsidRDefault="00A120A6" w:rsidP="0008737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120A6" w:rsidRPr="00C0601C" w:rsidRDefault="00A120A6" w:rsidP="0008737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A120A6" w:rsidRPr="00C0601C" w:rsidTr="00B44414">
        <w:trPr>
          <w:gridAfter w:val="1"/>
          <w:wAfter w:w="334" w:type="dxa"/>
          <w:trHeight w:val="156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0A6" w:rsidRPr="00C662D5" w:rsidRDefault="00A120A6" w:rsidP="00087372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120A6" w:rsidRPr="00C0601C" w:rsidRDefault="00A120A6" w:rsidP="0008737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120A6" w:rsidRPr="00C0601C" w:rsidRDefault="00A120A6" w:rsidP="0008737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120A6" w:rsidRPr="00C0601C" w:rsidRDefault="00A120A6" w:rsidP="0008737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120A6" w:rsidRPr="00C0601C" w:rsidRDefault="00A120A6" w:rsidP="0008737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A120A6" w:rsidRPr="00C0601C" w:rsidTr="00B44414">
        <w:trPr>
          <w:gridAfter w:val="1"/>
          <w:wAfter w:w="334" w:type="dxa"/>
          <w:trHeight w:val="288"/>
          <w:jc w:val="center"/>
        </w:trPr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0A6" w:rsidRPr="00C0601C" w:rsidRDefault="00A120A6" w:rsidP="00087372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13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120A6" w:rsidRPr="00C0601C" w:rsidRDefault="00A120A6" w:rsidP="0008737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120A6" w:rsidRPr="00C0601C" w:rsidRDefault="00A120A6" w:rsidP="0008737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120A6" w:rsidRPr="00C0601C" w:rsidRDefault="00A120A6" w:rsidP="0008737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120A6" w:rsidRPr="00C0601C" w:rsidRDefault="00A120A6" w:rsidP="0008737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A120A6" w:rsidRPr="00C0601C" w:rsidTr="00B44414">
        <w:trPr>
          <w:gridAfter w:val="1"/>
          <w:wAfter w:w="334" w:type="dxa"/>
          <w:trHeight w:val="156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0A6" w:rsidRPr="00C662D5" w:rsidRDefault="00A120A6" w:rsidP="00087372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120A6" w:rsidRPr="00C0601C" w:rsidRDefault="00A120A6" w:rsidP="0008737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120A6" w:rsidRPr="00C0601C" w:rsidRDefault="00A120A6" w:rsidP="0008737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120A6" w:rsidRPr="00C0601C" w:rsidRDefault="00A120A6" w:rsidP="0008737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120A6" w:rsidRPr="00C0601C" w:rsidRDefault="00A120A6" w:rsidP="0008737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A120A6" w:rsidRPr="00C0601C" w:rsidTr="00B44414">
        <w:trPr>
          <w:gridAfter w:val="1"/>
          <w:wAfter w:w="334" w:type="dxa"/>
          <w:trHeight w:val="288"/>
          <w:jc w:val="center"/>
        </w:trPr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0A6" w:rsidRPr="00C0601C" w:rsidRDefault="00A120A6" w:rsidP="00087372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14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120A6" w:rsidRPr="00C0601C" w:rsidRDefault="00A120A6" w:rsidP="0008737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120A6" w:rsidRPr="00C0601C" w:rsidRDefault="00A120A6" w:rsidP="0008737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120A6" w:rsidRPr="00C0601C" w:rsidRDefault="00A120A6" w:rsidP="0008737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120A6" w:rsidRPr="00C0601C" w:rsidRDefault="00A120A6" w:rsidP="0008737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A120A6" w:rsidRPr="00C0601C" w:rsidTr="00B44414">
        <w:trPr>
          <w:gridAfter w:val="1"/>
          <w:wAfter w:w="334" w:type="dxa"/>
          <w:trHeight w:val="156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0A6" w:rsidRPr="00C662D5" w:rsidRDefault="00A120A6" w:rsidP="00087372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120A6" w:rsidRPr="00C0601C" w:rsidRDefault="00A120A6" w:rsidP="0008737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120A6" w:rsidRPr="00C0601C" w:rsidRDefault="00A120A6" w:rsidP="0008737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120A6" w:rsidRPr="00C0601C" w:rsidRDefault="00A120A6" w:rsidP="0008737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120A6" w:rsidRPr="00C0601C" w:rsidRDefault="00A120A6" w:rsidP="0008737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A120A6" w:rsidRPr="00C0601C" w:rsidTr="00B44414">
        <w:trPr>
          <w:gridAfter w:val="1"/>
          <w:wAfter w:w="334" w:type="dxa"/>
          <w:trHeight w:val="288"/>
          <w:jc w:val="center"/>
        </w:trPr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0A6" w:rsidRPr="00C0601C" w:rsidRDefault="00A120A6" w:rsidP="00087372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15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120A6" w:rsidRPr="00C0601C" w:rsidRDefault="00A120A6" w:rsidP="0008737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120A6" w:rsidRPr="00C0601C" w:rsidRDefault="00A120A6" w:rsidP="0008737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120A6" w:rsidRPr="00C0601C" w:rsidRDefault="00A120A6" w:rsidP="0008737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120A6" w:rsidRPr="00C0601C" w:rsidRDefault="00A120A6" w:rsidP="0008737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A120A6" w:rsidRPr="00C0601C" w:rsidTr="00B44414">
        <w:trPr>
          <w:gridAfter w:val="1"/>
          <w:wAfter w:w="334" w:type="dxa"/>
          <w:trHeight w:val="156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0A6" w:rsidRPr="00C662D5" w:rsidRDefault="00A120A6" w:rsidP="00087372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120A6" w:rsidRPr="00C0601C" w:rsidRDefault="00A120A6" w:rsidP="0008737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120A6" w:rsidRPr="00C0601C" w:rsidRDefault="00A120A6" w:rsidP="0008737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120A6" w:rsidRPr="00C0601C" w:rsidRDefault="00A120A6" w:rsidP="0008737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120A6" w:rsidRPr="00C0601C" w:rsidRDefault="00A120A6" w:rsidP="0008737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A120A6" w:rsidRPr="00C0601C" w:rsidTr="00B44414">
        <w:trPr>
          <w:gridAfter w:val="1"/>
          <w:wAfter w:w="334" w:type="dxa"/>
          <w:trHeight w:val="288"/>
          <w:jc w:val="center"/>
        </w:trPr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0A6" w:rsidRPr="00C0601C" w:rsidRDefault="00A120A6" w:rsidP="00087372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16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120A6" w:rsidRPr="00C0601C" w:rsidRDefault="00A120A6" w:rsidP="0008737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120A6" w:rsidRPr="00C0601C" w:rsidRDefault="00A120A6" w:rsidP="0008737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120A6" w:rsidRPr="00C0601C" w:rsidRDefault="00A120A6" w:rsidP="0008737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120A6" w:rsidRPr="00C0601C" w:rsidRDefault="00A120A6" w:rsidP="0008737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A120A6" w:rsidRPr="00C0601C" w:rsidTr="00B44414">
        <w:trPr>
          <w:gridAfter w:val="1"/>
          <w:wAfter w:w="334" w:type="dxa"/>
          <w:trHeight w:val="156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0A6" w:rsidRPr="00C662D5" w:rsidRDefault="00A120A6" w:rsidP="00087372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120A6" w:rsidRPr="00C0601C" w:rsidRDefault="00A120A6" w:rsidP="0008737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120A6" w:rsidRPr="00C0601C" w:rsidRDefault="00A120A6" w:rsidP="0008737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120A6" w:rsidRPr="00C0601C" w:rsidRDefault="00A120A6" w:rsidP="0008737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120A6" w:rsidRPr="00C0601C" w:rsidRDefault="00A120A6" w:rsidP="0008737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A120A6" w:rsidRPr="00C0601C" w:rsidTr="00B44414">
        <w:trPr>
          <w:gridAfter w:val="1"/>
          <w:wAfter w:w="334" w:type="dxa"/>
          <w:trHeight w:val="288"/>
          <w:jc w:val="center"/>
        </w:trPr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0A6" w:rsidRPr="00C0601C" w:rsidRDefault="00A120A6" w:rsidP="00087372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17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120A6" w:rsidRPr="00C0601C" w:rsidRDefault="00A120A6" w:rsidP="0008737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120A6" w:rsidRPr="00C0601C" w:rsidRDefault="00A120A6" w:rsidP="0008737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120A6" w:rsidRPr="00C0601C" w:rsidRDefault="00A120A6" w:rsidP="0008737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120A6" w:rsidRPr="00C0601C" w:rsidRDefault="00A120A6" w:rsidP="0008737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A120A6" w:rsidRPr="00C0601C" w:rsidTr="00B44414">
        <w:trPr>
          <w:gridAfter w:val="1"/>
          <w:wAfter w:w="334" w:type="dxa"/>
          <w:trHeight w:val="156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0A6" w:rsidRPr="00C662D5" w:rsidRDefault="00A120A6" w:rsidP="00087372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120A6" w:rsidRPr="00C0601C" w:rsidRDefault="00A120A6" w:rsidP="0008737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120A6" w:rsidRPr="00C0601C" w:rsidRDefault="00A120A6" w:rsidP="0008737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120A6" w:rsidRPr="00C0601C" w:rsidRDefault="00A120A6" w:rsidP="0008737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120A6" w:rsidRPr="00C0601C" w:rsidRDefault="00A120A6" w:rsidP="0008737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A120A6" w:rsidRPr="00C0601C" w:rsidTr="00B44414">
        <w:trPr>
          <w:gridAfter w:val="1"/>
          <w:wAfter w:w="334" w:type="dxa"/>
          <w:trHeight w:val="288"/>
          <w:jc w:val="center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20A6" w:rsidRPr="00C0601C" w:rsidRDefault="00A120A6" w:rsidP="00087372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18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120A6" w:rsidRPr="00C0601C" w:rsidRDefault="00A120A6" w:rsidP="0008737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120A6" w:rsidRPr="00C0601C" w:rsidRDefault="00A120A6" w:rsidP="0008737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120A6" w:rsidRPr="00C0601C" w:rsidRDefault="00A120A6" w:rsidP="0008737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0A6" w:rsidRPr="00C0601C" w:rsidRDefault="00A120A6" w:rsidP="0008737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8A5A11" w:rsidRPr="00C0601C" w:rsidTr="00B44414">
        <w:trPr>
          <w:gridAfter w:val="1"/>
          <w:wAfter w:w="334" w:type="dxa"/>
          <w:trHeight w:val="288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A11" w:rsidRPr="00C662D5" w:rsidRDefault="008A5A11" w:rsidP="007B4BE1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8A5A11" w:rsidRPr="00C0601C" w:rsidRDefault="008A5A11" w:rsidP="007B4BE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8A5A11" w:rsidRPr="00C0601C" w:rsidRDefault="008A5A11" w:rsidP="007B4BE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8A5A11" w:rsidRPr="00C0601C" w:rsidRDefault="008A5A11" w:rsidP="007B4BE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A11" w:rsidRPr="00C0601C" w:rsidRDefault="008A5A11" w:rsidP="007B4BE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8A5A11" w:rsidRPr="00C0601C" w:rsidTr="00B44414">
        <w:trPr>
          <w:gridAfter w:val="1"/>
          <w:wAfter w:w="334" w:type="dxa"/>
          <w:trHeight w:val="288"/>
          <w:jc w:val="center"/>
        </w:trPr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A11" w:rsidRPr="00C0601C" w:rsidRDefault="008A5A11" w:rsidP="008A5A11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19</w:t>
            </w: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A5A11" w:rsidRPr="00C0601C" w:rsidRDefault="008A5A11" w:rsidP="007B4BE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A5A11" w:rsidRPr="00C0601C" w:rsidRDefault="008A5A11" w:rsidP="007B4BE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A5A11" w:rsidRPr="00C0601C" w:rsidRDefault="008A5A11" w:rsidP="007B4BE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A11" w:rsidRPr="00C0601C" w:rsidRDefault="008A5A11" w:rsidP="007B4BE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8A5A11" w:rsidRPr="00C0601C" w:rsidTr="00B44414">
        <w:trPr>
          <w:gridAfter w:val="1"/>
          <w:wAfter w:w="334" w:type="dxa"/>
          <w:trHeight w:val="288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A11" w:rsidRPr="00C662D5" w:rsidRDefault="008A5A11" w:rsidP="007B4BE1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8A5A11" w:rsidRPr="00C0601C" w:rsidRDefault="008A5A11" w:rsidP="007B4BE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8A5A11" w:rsidRPr="00C0601C" w:rsidRDefault="008A5A11" w:rsidP="007B4BE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8A5A11" w:rsidRPr="00C0601C" w:rsidRDefault="008A5A11" w:rsidP="007B4BE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A11" w:rsidRPr="00C0601C" w:rsidRDefault="008A5A11" w:rsidP="007B4BE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8A5A11" w:rsidRPr="00C0601C" w:rsidTr="00B44414">
        <w:trPr>
          <w:gridAfter w:val="1"/>
          <w:wAfter w:w="334" w:type="dxa"/>
          <w:trHeight w:val="288"/>
          <w:jc w:val="center"/>
        </w:trPr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A11" w:rsidRPr="00C0601C" w:rsidRDefault="008A5A11" w:rsidP="007B4BE1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20</w:t>
            </w: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A5A11" w:rsidRPr="00C0601C" w:rsidRDefault="008A5A11" w:rsidP="007B4BE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A5A11" w:rsidRPr="00C0601C" w:rsidRDefault="008A5A11" w:rsidP="007B4BE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A5A11" w:rsidRPr="00C0601C" w:rsidRDefault="008A5A11" w:rsidP="007B4BE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A11" w:rsidRPr="00C0601C" w:rsidRDefault="008A5A11" w:rsidP="007B4BE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</w:tbl>
    <w:p w:rsidR="00807D7E" w:rsidRPr="008A5A11" w:rsidRDefault="00807D7E" w:rsidP="00807D7E">
      <w:pPr>
        <w:ind w:left="-284"/>
        <w:rPr>
          <w:b/>
          <w:sz w:val="20"/>
        </w:rPr>
      </w:pPr>
    </w:p>
    <w:p w:rsidR="00DE2A22" w:rsidRPr="008A5A11" w:rsidRDefault="00807D7E" w:rsidP="008A5A11">
      <w:pPr>
        <w:ind w:left="-284"/>
        <w:jc w:val="center"/>
      </w:pPr>
      <w:r w:rsidRPr="008A5A11">
        <w:rPr>
          <w:b/>
        </w:rPr>
        <w:t>NB:</w:t>
      </w:r>
      <w:r w:rsidRPr="008A5A11">
        <w:t xml:space="preserve"> </w:t>
      </w:r>
      <w:r w:rsidRPr="008A5A11">
        <w:rPr>
          <w:sz w:val="26"/>
          <w:szCs w:val="26"/>
          <w:u w:val="single"/>
        </w:rPr>
        <w:t>ALLEGARE COPIA DEL DOCUMENTO DI RICONOSCIMENTO DEI CALCIATORI</w:t>
      </w:r>
    </w:p>
    <w:p w:rsidR="00DE2A22" w:rsidRPr="008A5A11" w:rsidRDefault="00DE2A22">
      <w:pPr>
        <w:rPr>
          <w:sz w:val="20"/>
        </w:rPr>
      </w:pPr>
    </w:p>
    <w:p w:rsidR="00C662D5" w:rsidRDefault="00D577D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  <w:r>
        <w:tab/>
      </w:r>
      <w:r w:rsidRPr="00D577D8">
        <w:rPr>
          <w:sz w:val="22"/>
        </w:rPr>
        <w:t>Attesto l’autenticità dei dati sopra riportati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58"/>
      </w:tblGrid>
      <w:tr w:rsidR="00D577D8" w:rsidTr="008A5A11">
        <w:trPr>
          <w:trHeight w:val="963"/>
        </w:trPr>
        <w:tc>
          <w:tcPr>
            <w:tcW w:w="1758" w:type="dxa"/>
          </w:tcPr>
          <w:p w:rsidR="00D577D8" w:rsidRPr="008A5A11" w:rsidRDefault="00D577D8" w:rsidP="00D577D8">
            <w:pPr>
              <w:ind w:left="90"/>
              <w:jc w:val="center"/>
              <w:rPr>
                <w:sz w:val="18"/>
                <w:szCs w:val="12"/>
              </w:rPr>
            </w:pPr>
          </w:p>
          <w:p w:rsidR="00D577D8" w:rsidRDefault="00D577D8" w:rsidP="008A5A11">
            <w:pPr>
              <w:jc w:val="center"/>
            </w:pPr>
            <w:r>
              <w:t>Timbro della</w:t>
            </w:r>
          </w:p>
          <w:p w:rsidR="00D577D8" w:rsidRDefault="00D577D8" w:rsidP="008A5A11">
            <w:pPr>
              <w:jc w:val="center"/>
            </w:pPr>
            <w:r>
              <w:t>Delegazione</w:t>
            </w:r>
          </w:p>
        </w:tc>
      </w:tr>
    </w:tbl>
    <w:p w:rsidR="00D577D8" w:rsidRDefault="00D577D8" w:rsidP="00D577D8">
      <w:pPr>
        <w:tabs>
          <w:tab w:val="left" w:pos="6012"/>
        </w:tabs>
      </w:pPr>
      <w:r>
        <w:t xml:space="preserve">                                                                             </w:t>
      </w:r>
      <w:r w:rsidRPr="00D577D8">
        <w:rPr>
          <w:sz w:val="22"/>
        </w:rPr>
        <w:t>IL PRESIDENTE DELLA SOCIETA’</w:t>
      </w:r>
    </w:p>
    <w:p w:rsidR="00D577D8" w:rsidRDefault="00D577D8">
      <w:r>
        <w:t xml:space="preserve">                                                                                          </w:t>
      </w:r>
      <w:r w:rsidRPr="00D577D8">
        <w:rPr>
          <w:sz w:val="22"/>
        </w:rPr>
        <w:t>(o di chi ne fa le veci)</w:t>
      </w:r>
    </w:p>
    <w:p w:rsidR="00D577D8" w:rsidRPr="008A5A11" w:rsidRDefault="00D577D8">
      <w:pPr>
        <w:rPr>
          <w:sz w:val="18"/>
        </w:rPr>
      </w:pPr>
      <w:r w:rsidRPr="008A5A11">
        <w:rPr>
          <w:sz w:val="18"/>
        </w:rPr>
        <w:tab/>
      </w:r>
    </w:p>
    <w:p w:rsidR="00C662D5" w:rsidRDefault="00D577D8">
      <w:r>
        <w:t xml:space="preserve">    Data di vidimazione ________________</w:t>
      </w:r>
      <w:r>
        <w:tab/>
      </w:r>
      <w:r>
        <w:tab/>
        <w:t>__________________________</w:t>
      </w:r>
    </w:p>
    <w:sectPr w:rsidR="00C662D5" w:rsidSect="008A5A11">
      <w:footerReference w:type="default" r:id="rId8"/>
      <w:pgSz w:w="11906" w:h="16838"/>
      <w:pgMar w:top="426" w:right="566" w:bottom="1134" w:left="1134" w:header="708" w:footer="2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5A11" w:rsidRDefault="008A5A11" w:rsidP="008A5A11">
      <w:r>
        <w:separator/>
      </w:r>
    </w:p>
  </w:endnote>
  <w:endnote w:type="continuationSeparator" w:id="0">
    <w:p w:rsidR="008A5A11" w:rsidRDefault="008A5A11" w:rsidP="008A5A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A11" w:rsidRPr="00A12030" w:rsidRDefault="00A12030" w:rsidP="00A12030">
    <w:pPr>
      <w:pStyle w:val="Pidipagina"/>
      <w:rPr>
        <w:szCs w:val="18"/>
      </w:rPr>
    </w:pPr>
    <w:r>
      <w:rPr>
        <w:noProof/>
        <w:szCs w:val="18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posOffset>267970</wp:posOffset>
          </wp:positionH>
          <wp:positionV relativeFrom="page">
            <wp:posOffset>9784715</wp:posOffset>
          </wp:positionV>
          <wp:extent cx="5574030" cy="771525"/>
          <wp:effectExtent l="19050" t="0" r="0" b="0"/>
          <wp:wrapNone/>
          <wp:docPr id="1" name="Immagine 2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0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403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44414" w:rsidRPr="00A12030">
      <w:rPr>
        <w:szCs w:val="18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5A11" w:rsidRDefault="008A5A11" w:rsidP="008A5A11">
      <w:r>
        <w:separator/>
      </w:r>
    </w:p>
  </w:footnote>
  <w:footnote w:type="continuationSeparator" w:id="0">
    <w:p w:rsidR="008A5A11" w:rsidRDefault="008A5A11" w:rsidP="008A5A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pStyle w:val="Titolo1"/>
      <w:lvlText w:val="%1."/>
      <w:legacy w:legacy="1" w:legacySpace="170" w:legacyIndent="0"/>
      <w:lvlJc w:val="left"/>
      <w:pPr>
        <w:ind w:left="0" w:firstLine="0"/>
      </w:pPr>
    </w:lvl>
    <w:lvl w:ilvl="1">
      <w:start w:val="1"/>
      <w:numFmt w:val="decimal"/>
      <w:pStyle w:val="Titolo2"/>
      <w:lvlText w:val="%1.%2."/>
      <w:legacy w:legacy="1" w:legacySpace="170" w:legacyIndent="0"/>
      <w:lvlJc w:val="left"/>
      <w:pPr>
        <w:ind w:left="426" w:firstLine="0"/>
      </w:pPr>
    </w:lvl>
    <w:lvl w:ilvl="2">
      <w:start w:val="1"/>
      <w:numFmt w:val="decimal"/>
      <w:pStyle w:val="Titolo3"/>
      <w:lvlText w:val="%1.%2.%3."/>
      <w:legacy w:legacy="1" w:legacySpace="170" w:legacyIndent="0"/>
      <w:lvlJc w:val="left"/>
      <w:pPr>
        <w:ind w:left="0" w:firstLine="0"/>
      </w:pPr>
    </w:lvl>
    <w:lvl w:ilvl="3">
      <w:start w:val="1"/>
      <w:numFmt w:val="lowerLetter"/>
      <w:pStyle w:val="Titolo4"/>
      <w:lvlText w:val="%4)"/>
      <w:legacy w:legacy="1" w:legacySpace="0" w:legacyIndent="708"/>
      <w:lvlJc w:val="left"/>
      <w:pPr>
        <w:ind w:left="708" w:hanging="708"/>
      </w:pPr>
    </w:lvl>
    <w:lvl w:ilvl="4">
      <w:start w:val="1"/>
      <w:numFmt w:val="decimal"/>
      <w:pStyle w:val="Titolo5"/>
      <w:lvlText w:val="(%5)"/>
      <w:legacy w:legacy="1" w:legacySpace="0" w:legacyIndent="708"/>
      <w:lvlJc w:val="left"/>
      <w:pPr>
        <w:ind w:left="1416" w:hanging="708"/>
      </w:pPr>
    </w:lvl>
    <w:lvl w:ilvl="5">
      <w:start w:val="1"/>
      <w:numFmt w:val="lowerLetter"/>
      <w:pStyle w:val="Titolo6"/>
      <w:lvlText w:val="(%6)"/>
      <w:legacy w:legacy="1" w:legacySpace="0" w:legacyIndent="708"/>
      <w:lvlJc w:val="left"/>
      <w:pPr>
        <w:ind w:left="2124" w:hanging="708"/>
      </w:pPr>
    </w:lvl>
    <w:lvl w:ilvl="6">
      <w:start w:val="1"/>
      <w:numFmt w:val="lowerRoman"/>
      <w:pStyle w:val="Titolo7"/>
      <w:lvlText w:val="(%7)"/>
      <w:legacy w:legacy="1" w:legacySpace="0" w:legacyIndent="708"/>
      <w:lvlJc w:val="left"/>
      <w:pPr>
        <w:ind w:left="2832" w:hanging="708"/>
      </w:pPr>
    </w:lvl>
    <w:lvl w:ilvl="7">
      <w:start w:val="1"/>
      <w:numFmt w:val="lowerLetter"/>
      <w:pStyle w:val="Titolo8"/>
      <w:lvlText w:val="(%8)"/>
      <w:legacy w:legacy="1" w:legacySpace="0" w:legacyIndent="708"/>
      <w:lvlJc w:val="left"/>
      <w:pPr>
        <w:ind w:left="3540" w:hanging="708"/>
      </w:pPr>
    </w:lvl>
    <w:lvl w:ilvl="8">
      <w:start w:val="1"/>
      <w:numFmt w:val="lowerRoman"/>
      <w:pStyle w:val="Titolo9"/>
      <w:lvlText w:val="(%9)"/>
      <w:legacy w:legacy="1" w:legacySpace="0" w:legacyIndent="708"/>
      <w:lvlJc w:val="left"/>
      <w:pPr>
        <w:ind w:left="4248" w:hanging="708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C0601C"/>
    <w:rsid w:val="00004E67"/>
    <w:rsid w:val="00046ABB"/>
    <w:rsid w:val="00087372"/>
    <w:rsid w:val="00186277"/>
    <w:rsid w:val="002B7B86"/>
    <w:rsid w:val="0034129F"/>
    <w:rsid w:val="00373FC9"/>
    <w:rsid w:val="003A3DA1"/>
    <w:rsid w:val="003F32D1"/>
    <w:rsid w:val="004417D3"/>
    <w:rsid w:val="005F75FB"/>
    <w:rsid w:val="005F7D8E"/>
    <w:rsid w:val="00731909"/>
    <w:rsid w:val="00792AD3"/>
    <w:rsid w:val="00807D7E"/>
    <w:rsid w:val="008A5A11"/>
    <w:rsid w:val="008D34E7"/>
    <w:rsid w:val="009A69C2"/>
    <w:rsid w:val="00A12030"/>
    <w:rsid w:val="00A120A6"/>
    <w:rsid w:val="00A7691C"/>
    <w:rsid w:val="00AD2548"/>
    <w:rsid w:val="00AE0D89"/>
    <w:rsid w:val="00B44414"/>
    <w:rsid w:val="00B54588"/>
    <w:rsid w:val="00B81FB2"/>
    <w:rsid w:val="00BA237B"/>
    <w:rsid w:val="00C0601C"/>
    <w:rsid w:val="00C662D5"/>
    <w:rsid w:val="00CA509E"/>
    <w:rsid w:val="00CE02CB"/>
    <w:rsid w:val="00D2581E"/>
    <w:rsid w:val="00D51383"/>
    <w:rsid w:val="00D577D8"/>
    <w:rsid w:val="00D766E7"/>
    <w:rsid w:val="00DA6DA4"/>
    <w:rsid w:val="00DE2A22"/>
    <w:rsid w:val="00EA3473"/>
    <w:rsid w:val="00F87443"/>
    <w:rsid w:val="00F946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51383"/>
    <w:rPr>
      <w:sz w:val="24"/>
      <w:szCs w:val="24"/>
    </w:rPr>
  </w:style>
  <w:style w:type="paragraph" w:styleId="Titolo1">
    <w:name w:val="heading 1"/>
    <w:aliases w:val="TitoloSEZ"/>
    <w:basedOn w:val="Normale"/>
    <w:next w:val="Normale"/>
    <w:link w:val="Titolo1Carattere"/>
    <w:qFormat/>
    <w:rsid w:val="00D51383"/>
    <w:pPr>
      <w:keepNext/>
      <w:numPr>
        <w:numId w:val="9"/>
      </w:numPr>
      <w:spacing w:before="240" w:after="120"/>
      <w:outlineLvl w:val="0"/>
    </w:pPr>
    <w:rPr>
      <w:rFonts w:ascii="Arial" w:hAnsi="Arial"/>
      <w:b/>
      <w:smallCaps/>
      <w:noProof/>
      <w:kern w:val="28"/>
      <w:sz w:val="36"/>
      <w:szCs w:val="20"/>
      <w:u w:val="single"/>
    </w:rPr>
  </w:style>
  <w:style w:type="paragraph" w:styleId="Titolo2">
    <w:name w:val="heading 2"/>
    <w:aliases w:val="TitoloCapitolo"/>
    <w:basedOn w:val="Normale"/>
    <w:next w:val="Normale"/>
    <w:link w:val="Titolo2Carattere"/>
    <w:qFormat/>
    <w:rsid w:val="00D51383"/>
    <w:pPr>
      <w:keepNext/>
      <w:numPr>
        <w:ilvl w:val="1"/>
        <w:numId w:val="9"/>
      </w:numPr>
      <w:spacing w:before="240" w:after="120"/>
      <w:outlineLvl w:val="1"/>
    </w:pPr>
    <w:rPr>
      <w:rFonts w:ascii="Arial" w:hAnsi="Arial"/>
      <w:b/>
      <w:noProof/>
      <w:sz w:val="34"/>
      <w:szCs w:val="20"/>
    </w:rPr>
  </w:style>
  <w:style w:type="paragraph" w:styleId="Titolo3">
    <w:name w:val="heading 3"/>
    <w:aliases w:val="TitoloSottoCapitolo"/>
    <w:basedOn w:val="Normale"/>
    <w:next w:val="Normale"/>
    <w:link w:val="Titolo3Carattere"/>
    <w:qFormat/>
    <w:rsid w:val="00D51383"/>
    <w:pPr>
      <w:keepNext/>
      <w:numPr>
        <w:ilvl w:val="2"/>
        <w:numId w:val="9"/>
      </w:numPr>
      <w:spacing w:before="240" w:after="120"/>
      <w:outlineLvl w:val="2"/>
    </w:pPr>
    <w:rPr>
      <w:rFonts w:ascii="Arial" w:hAnsi="Arial"/>
      <w:b/>
      <w:smallCaps/>
      <w:noProof/>
      <w:sz w:val="32"/>
      <w:szCs w:val="20"/>
      <w:u w:val="single"/>
    </w:rPr>
  </w:style>
  <w:style w:type="paragraph" w:styleId="Titolo4">
    <w:name w:val="heading 4"/>
    <w:aliases w:val="TitoloSottoCapitolo2"/>
    <w:basedOn w:val="Normale"/>
    <w:next w:val="Normale"/>
    <w:link w:val="Titolo4Carattere"/>
    <w:qFormat/>
    <w:rsid w:val="00D51383"/>
    <w:pPr>
      <w:keepNext/>
      <w:numPr>
        <w:ilvl w:val="3"/>
        <w:numId w:val="9"/>
      </w:numPr>
      <w:spacing w:before="240" w:after="60"/>
      <w:outlineLvl w:val="3"/>
    </w:pPr>
    <w:rPr>
      <w:rFonts w:ascii="Arial" w:hAnsi="Arial"/>
      <w:b/>
    </w:rPr>
  </w:style>
  <w:style w:type="paragraph" w:styleId="Titolo5">
    <w:name w:val="heading 5"/>
    <w:aliases w:val="TitoloSottoCapitolo3"/>
    <w:basedOn w:val="Normale"/>
    <w:next w:val="Normale"/>
    <w:link w:val="Titolo5Carattere"/>
    <w:qFormat/>
    <w:rsid w:val="00D51383"/>
    <w:pPr>
      <w:numPr>
        <w:ilvl w:val="4"/>
        <w:numId w:val="9"/>
      </w:numPr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D51383"/>
    <w:pPr>
      <w:numPr>
        <w:ilvl w:val="5"/>
        <w:numId w:val="9"/>
      </w:numPr>
      <w:spacing w:before="240" w:after="60"/>
      <w:outlineLvl w:val="5"/>
    </w:pPr>
    <w:rPr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D51383"/>
    <w:pPr>
      <w:numPr>
        <w:ilvl w:val="6"/>
        <w:numId w:val="9"/>
      </w:numPr>
      <w:spacing w:before="240" w:after="60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D51383"/>
    <w:pPr>
      <w:numPr>
        <w:ilvl w:val="7"/>
        <w:numId w:val="9"/>
      </w:numPr>
      <w:spacing w:before="240" w:after="60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D51383"/>
    <w:pPr>
      <w:numPr>
        <w:ilvl w:val="8"/>
        <w:numId w:val="9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SEZ Carattere"/>
    <w:link w:val="Titolo1"/>
    <w:rsid w:val="00D51383"/>
    <w:rPr>
      <w:rFonts w:ascii="Arial" w:hAnsi="Arial"/>
      <w:b/>
      <w:smallCaps/>
      <w:noProof/>
      <w:kern w:val="28"/>
      <w:sz w:val="36"/>
      <w:u w:val="single"/>
    </w:rPr>
  </w:style>
  <w:style w:type="character" w:customStyle="1" w:styleId="Titolo2Carattere">
    <w:name w:val="Titolo 2 Carattere"/>
    <w:aliases w:val="TitoloCapitolo Carattere"/>
    <w:basedOn w:val="Carpredefinitoparagrafo"/>
    <w:link w:val="Titolo2"/>
    <w:rsid w:val="00D51383"/>
    <w:rPr>
      <w:rFonts w:ascii="Arial" w:hAnsi="Arial"/>
      <w:b/>
      <w:noProof/>
      <w:sz w:val="34"/>
    </w:rPr>
  </w:style>
  <w:style w:type="character" w:customStyle="1" w:styleId="Titolo3Carattere">
    <w:name w:val="Titolo 3 Carattere"/>
    <w:aliases w:val="TitoloSottoCapitolo Carattere"/>
    <w:basedOn w:val="Carpredefinitoparagrafo"/>
    <w:link w:val="Titolo3"/>
    <w:rsid w:val="00D51383"/>
    <w:rPr>
      <w:rFonts w:ascii="Arial" w:hAnsi="Arial"/>
      <w:b/>
      <w:smallCaps/>
      <w:noProof/>
      <w:sz w:val="32"/>
      <w:u w:val="single"/>
    </w:rPr>
  </w:style>
  <w:style w:type="character" w:customStyle="1" w:styleId="Titolo4Carattere">
    <w:name w:val="Titolo 4 Carattere"/>
    <w:aliases w:val="TitoloSottoCapitolo2 Carattere"/>
    <w:basedOn w:val="Carpredefinitoparagrafo"/>
    <w:link w:val="Titolo4"/>
    <w:rsid w:val="00D51383"/>
    <w:rPr>
      <w:rFonts w:ascii="Arial" w:hAnsi="Arial"/>
      <w:b/>
      <w:sz w:val="24"/>
      <w:szCs w:val="24"/>
    </w:rPr>
  </w:style>
  <w:style w:type="character" w:customStyle="1" w:styleId="Titolo5Carattere">
    <w:name w:val="Titolo 5 Carattere"/>
    <w:aliases w:val="TitoloSottoCapitolo3 Carattere"/>
    <w:basedOn w:val="Carpredefinitoparagrafo"/>
    <w:link w:val="Titolo5"/>
    <w:rsid w:val="00D51383"/>
    <w:rPr>
      <w:rFonts w:ascii="Arial" w:hAnsi="Arial"/>
      <w:sz w:val="22"/>
      <w:szCs w:val="24"/>
    </w:rPr>
  </w:style>
  <w:style w:type="character" w:customStyle="1" w:styleId="Titolo6Carattere">
    <w:name w:val="Titolo 6 Carattere"/>
    <w:basedOn w:val="Carpredefinitoparagrafo"/>
    <w:link w:val="Titolo6"/>
    <w:rsid w:val="00D51383"/>
    <w:rPr>
      <w:i/>
      <w:sz w:val="22"/>
      <w:szCs w:val="24"/>
    </w:rPr>
  </w:style>
  <w:style w:type="character" w:customStyle="1" w:styleId="Titolo7Carattere">
    <w:name w:val="Titolo 7 Carattere"/>
    <w:basedOn w:val="Carpredefinitoparagrafo"/>
    <w:link w:val="Titolo7"/>
    <w:rsid w:val="00D51383"/>
    <w:rPr>
      <w:rFonts w:ascii="Arial" w:hAnsi="Arial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rsid w:val="00D51383"/>
    <w:rPr>
      <w:rFonts w:ascii="Arial" w:hAnsi="Arial"/>
      <w:i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rsid w:val="00D51383"/>
    <w:rPr>
      <w:rFonts w:ascii="Arial" w:hAnsi="Arial"/>
      <w:b/>
      <w:i/>
      <w:sz w:val="18"/>
    </w:rPr>
  </w:style>
  <w:style w:type="paragraph" w:styleId="Didascalia">
    <w:name w:val="caption"/>
    <w:basedOn w:val="Normale"/>
    <w:next w:val="Normale"/>
    <w:qFormat/>
    <w:rsid w:val="00D51383"/>
    <w:rPr>
      <w:rFonts w:ascii="Arial" w:hAnsi="Arial"/>
      <w:b/>
      <w:sz w:val="22"/>
    </w:rPr>
  </w:style>
  <w:style w:type="paragraph" w:styleId="Titolo">
    <w:name w:val="Title"/>
    <w:basedOn w:val="Normale"/>
    <w:link w:val="TitoloCarattere"/>
    <w:qFormat/>
    <w:rsid w:val="00D51383"/>
    <w:pPr>
      <w:jc w:val="center"/>
    </w:pPr>
    <w:rPr>
      <w:rFonts w:ascii="Arial" w:hAnsi="Arial"/>
      <w:b/>
      <w:sz w:val="28"/>
      <w:u w:val="single"/>
    </w:rPr>
  </w:style>
  <w:style w:type="character" w:customStyle="1" w:styleId="TitoloCarattere">
    <w:name w:val="Titolo Carattere"/>
    <w:basedOn w:val="Carpredefinitoparagrafo"/>
    <w:link w:val="Titolo"/>
    <w:rsid w:val="00D51383"/>
    <w:rPr>
      <w:rFonts w:ascii="Arial" w:hAnsi="Arial"/>
      <w:b/>
      <w:sz w:val="28"/>
      <w:szCs w:val="24"/>
      <w:u w:val="single"/>
    </w:rPr>
  </w:style>
  <w:style w:type="paragraph" w:styleId="Sottotitolo">
    <w:name w:val="Subtitle"/>
    <w:basedOn w:val="Normale"/>
    <w:link w:val="SottotitoloCarattere"/>
    <w:qFormat/>
    <w:rsid w:val="00D51383"/>
    <w:pPr>
      <w:jc w:val="center"/>
    </w:pPr>
    <w:rPr>
      <w:rFonts w:ascii="Arial" w:hAnsi="Arial"/>
      <w:b/>
      <w:sz w:val="32"/>
      <w:u w:val="single"/>
    </w:rPr>
  </w:style>
  <w:style w:type="character" w:customStyle="1" w:styleId="SottotitoloCarattere">
    <w:name w:val="Sottotitolo Carattere"/>
    <w:basedOn w:val="Carpredefinitoparagrafo"/>
    <w:link w:val="Sottotitolo"/>
    <w:rsid w:val="00D51383"/>
    <w:rPr>
      <w:rFonts w:ascii="Arial" w:hAnsi="Arial"/>
      <w:b/>
      <w:sz w:val="32"/>
      <w:szCs w:val="24"/>
      <w:u w:val="single"/>
    </w:rPr>
  </w:style>
  <w:style w:type="character" w:styleId="Enfasigrassetto">
    <w:name w:val="Strong"/>
    <w:basedOn w:val="Carpredefinitoparagrafo"/>
    <w:uiPriority w:val="22"/>
    <w:qFormat/>
    <w:rsid w:val="00D51383"/>
    <w:rPr>
      <w:b/>
      <w:bCs/>
    </w:rPr>
  </w:style>
  <w:style w:type="character" w:styleId="Enfasicorsivo">
    <w:name w:val="Emphasis"/>
    <w:basedOn w:val="Carpredefinitoparagrafo"/>
    <w:uiPriority w:val="20"/>
    <w:qFormat/>
    <w:rsid w:val="00D51383"/>
    <w:rPr>
      <w:i/>
      <w:iCs/>
    </w:rPr>
  </w:style>
  <w:style w:type="paragraph" w:styleId="Paragrafoelenco">
    <w:name w:val="List Paragraph"/>
    <w:basedOn w:val="Normale"/>
    <w:uiPriority w:val="34"/>
    <w:qFormat/>
    <w:rsid w:val="00D51383"/>
    <w:pPr>
      <w:spacing w:before="100" w:beforeAutospacing="1" w:after="100" w:afterAutospacing="1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120A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120A6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8A5A1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A5A11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8A5A1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5A11"/>
    <w:rPr>
      <w:sz w:val="24"/>
      <w:szCs w:val="24"/>
    </w:rPr>
  </w:style>
  <w:style w:type="character" w:styleId="Collegamentoipertestuale">
    <w:name w:val="Hyperlink"/>
    <w:rsid w:val="008A5A1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6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abruzzo.lnd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F348CB-24E0-4462-9FF4-6BA1D329D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ujitsu</cp:lastModifiedBy>
  <cp:revision>14</cp:revision>
  <cp:lastPrinted>2021-09-28T09:28:00Z</cp:lastPrinted>
  <dcterms:created xsi:type="dcterms:W3CDTF">2013-10-31T08:21:00Z</dcterms:created>
  <dcterms:modified xsi:type="dcterms:W3CDTF">2021-09-28T09:28:00Z</dcterms:modified>
</cp:coreProperties>
</file>